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24" w:rsidRPr="0094011E" w:rsidRDefault="00362824" w:rsidP="00362824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362824" w:rsidRPr="0094011E" w:rsidRDefault="00362824" w:rsidP="003628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1578C9BE" wp14:editId="55E030AD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0" b="381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D6CD7" id="Line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362824" w:rsidRPr="0094011E" w:rsidRDefault="00362824" w:rsidP="006E0BC3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62824" w:rsidRPr="0094011E" w:rsidRDefault="00362824" w:rsidP="006E0BC3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4B82E99" wp14:editId="78E05D93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362824" w:rsidRPr="0094011E" w:rsidRDefault="00362824" w:rsidP="00362824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62824" w:rsidRPr="0094011E" w:rsidRDefault="00362824" w:rsidP="00362824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362824" w:rsidRPr="0094011E" w:rsidRDefault="00362824" w:rsidP="00362824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362824" w:rsidRPr="0094011E" w:rsidRDefault="00362824" w:rsidP="00362824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362824" w:rsidRPr="0094011E" w:rsidRDefault="00362824" w:rsidP="003628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272C0DE" wp14:editId="175DF737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0" b="381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4286B"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362824" w:rsidRPr="0094011E" w:rsidRDefault="00362824" w:rsidP="003628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362824" w:rsidRPr="0094011E" w:rsidRDefault="00362824" w:rsidP="00362824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362824" w:rsidRPr="0094011E" w:rsidRDefault="00362824" w:rsidP="00362824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362824" w:rsidRPr="0094011E" w:rsidRDefault="00362824" w:rsidP="006E0BC3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362824" w:rsidRPr="0094011E" w:rsidRDefault="00362824" w:rsidP="006E0BC3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362824" w:rsidRPr="0094011E" w:rsidRDefault="00362824" w:rsidP="006E0BC3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362824" w:rsidRPr="0094011E" w:rsidRDefault="00362824" w:rsidP="00362824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362824" w:rsidRPr="0094011E" w:rsidRDefault="00362824" w:rsidP="00362824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2824" w:rsidRPr="0094011E" w:rsidTr="006E0B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2824" w:rsidRPr="0094011E" w:rsidRDefault="00362824" w:rsidP="006E0BC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362824" w:rsidRPr="0094011E" w:rsidRDefault="00362824" w:rsidP="0036282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362824" w:rsidRPr="0094011E" w:rsidRDefault="00362824" w:rsidP="00362824">
      <w:pPr>
        <w:rPr>
          <w:rFonts w:ascii="Arial" w:hAnsi="Arial" w:cs="Arial"/>
          <w:sz w:val="22"/>
          <w:szCs w:val="22"/>
        </w:rPr>
      </w:pPr>
    </w:p>
    <w:p w:rsidR="00362824" w:rsidRPr="0094011E" w:rsidRDefault="00362824" w:rsidP="00362824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362824" w:rsidRPr="0094011E" w:rsidRDefault="00362824" w:rsidP="00362824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362824" w:rsidRPr="0094011E" w:rsidRDefault="00362824" w:rsidP="00362824">
      <w:pPr>
        <w:jc w:val="both"/>
        <w:rPr>
          <w:rFonts w:ascii="Arial" w:hAnsi="Arial" w:cs="Arial"/>
          <w:sz w:val="22"/>
          <w:szCs w:val="22"/>
        </w:rPr>
      </w:pPr>
    </w:p>
    <w:p w:rsidR="00362824" w:rsidRPr="0094011E" w:rsidRDefault="00362824" w:rsidP="00362824">
      <w:pPr>
        <w:jc w:val="both"/>
        <w:rPr>
          <w:rFonts w:ascii="Arial" w:hAnsi="Arial" w:cs="Arial"/>
          <w:sz w:val="22"/>
          <w:szCs w:val="22"/>
        </w:rPr>
      </w:pPr>
    </w:p>
    <w:p w:rsidR="00AF594D" w:rsidRPr="00362824" w:rsidRDefault="00AF594D" w:rsidP="00362824">
      <w:bookmarkStart w:id="0" w:name="_GoBack"/>
      <w:bookmarkEnd w:id="0"/>
    </w:p>
    <w:sectPr w:rsidR="00AF594D" w:rsidRPr="00362824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10" w:rsidRDefault="00C36F10">
      <w:r>
        <w:separator/>
      </w:r>
    </w:p>
  </w:endnote>
  <w:endnote w:type="continuationSeparator" w:id="0">
    <w:p w:rsidR="00C36F10" w:rsidRDefault="00C3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2E3107">
    <w:pPr>
      <w:pStyle w:val="Pidipagina"/>
      <w:jc w:val="center"/>
    </w:pPr>
    <w:r>
      <w:fldChar w:fldCharType="begin"/>
    </w:r>
    <w:r w:rsidR="00E0032C">
      <w:instrText>PAGE   \* MERGEFORMAT</w:instrText>
    </w:r>
    <w:r>
      <w:fldChar w:fldCharType="separate"/>
    </w:r>
    <w:r w:rsidR="00362824">
      <w:rPr>
        <w:noProof/>
      </w:rPr>
      <w:t>3</w:t>
    </w:r>
    <w:r>
      <w:fldChar w:fldCharType="end"/>
    </w:r>
  </w:p>
  <w:p w:rsidR="00E0032C" w:rsidRDefault="00E00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10" w:rsidRDefault="00C36F10">
      <w:r>
        <w:separator/>
      </w:r>
    </w:p>
  </w:footnote>
  <w:footnote w:type="continuationSeparator" w:id="0">
    <w:p w:rsidR="00C36F10" w:rsidRDefault="00C3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E0032C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Pr="00C621E6" w:rsidRDefault="002A0188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1D7A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2C" w:rsidRPr="0097212D" w:rsidRDefault="00E0032C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32C" w:rsidRPr="00EB035A" w:rsidRDefault="00E0032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0032C" w:rsidRPr="0097212D" w:rsidRDefault="00E0032C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0032C" w:rsidRPr="00EB035A" w:rsidRDefault="00E0032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5"/>
  </w:num>
  <w:num w:numId="13">
    <w:abstractNumId w:val="1"/>
  </w:num>
  <w:num w:numId="14">
    <w:abstractNumId w:val="21"/>
  </w:num>
  <w:num w:numId="15">
    <w:abstractNumId w:val="3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"/>
  </w:num>
  <w:num w:numId="24">
    <w:abstractNumId w:val="22"/>
  </w:num>
  <w:num w:numId="25">
    <w:abstractNumId w:val="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0FB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2824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27C5"/>
    <w:rsid w:val="004A3AEE"/>
    <w:rsid w:val="004B2CD6"/>
    <w:rsid w:val="004D4084"/>
    <w:rsid w:val="004E1D7A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5D96"/>
    <w:rsid w:val="00781222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271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2665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73FB6B"/>
  <w15:docId w15:val="{5C0E30E2-8B88-411F-8569-082102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D99E-41AA-46E1-B8A5-8B4E462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Il Responsabile</vt:lpstr>
      <vt:lpstr>        Rep. n.___________Prot. n.____________del______________</vt:lpstr>
      <vt:lpstr>        </vt:lpstr>
      <vt:lpstr>        AVVISO PUBBLICO DI SELEZIONE, PER TITOLI E COLLOQUIO, PER L’AFFIDAMENTO DI NR.1 </vt:lpstr>
      <vt:lpstr>    </vt:lpstr>
    </vt:vector>
  </TitlesOfParts>
  <Company>ALMA MATER STUDIORUM - Università di Bologna</Company>
  <LinksUpToDate>false</LinksUpToDate>
  <CharactersWithSpaces>264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3</cp:revision>
  <cp:lastPrinted>2019-11-25T14:35:00Z</cp:lastPrinted>
  <dcterms:created xsi:type="dcterms:W3CDTF">2020-09-24T11:08:00Z</dcterms:created>
  <dcterms:modified xsi:type="dcterms:W3CDTF">2020-09-24T11:09:00Z</dcterms:modified>
</cp:coreProperties>
</file>